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3EC73F83" w:rsidR="00165C8E" w:rsidRPr="00B778DD" w:rsidRDefault="00006C82" w:rsidP="0099201E">
      <w:pPr>
        <w:pStyle w:val="BLMH1"/>
        <w:rPr>
          <w:iCs/>
          <w:sz w:val="32"/>
          <w:szCs w:val="32"/>
          <w:lang w:val="en-CA"/>
        </w:rPr>
      </w:pPr>
      <w:r w:rsidRPr="00A10D72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F79465" wp14:editId="54330054">
                <wp:simplePos x="0" y="0"/>
                <wp:positionH relativeFrom="margin">
                  <wp:posOffset>33251</wp:posOffset>
                </wp:positionH>
                <wp:positionV relativeFrom="paragraph">
                  <wp:posOffset>-38794</wp:posOffset>
                </wp:positionV>
                <wp:extent cx="1733550" cy="581891"/>
                <wp:effectExtent l="0" t="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A1F4" w14:textId="63FB07C2" w:rsidR="00EA496B" w:rsidRDefault="00C36183" w:rsidP="00EA49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tterns and Relations</w:t>
                            </w:r>
                          </w:p>
                          <w:p w14:paraId="52FDFCC2" w14:textId="402C09C3" w:rsidR="00EA496B" w:rsidRDefault="00EA496B" w:rsidP="00EA496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2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06C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794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6pt;margin-top:-3.05pt;width:136.5pt;height:45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" filled="f" stroked="f">
                <v:textbox>
                  <w:txbxContent>
                    <w:p w14:paraId="4B9CA1F4" w14:textId="63FB07C2" w:rsidR="00EA496B" w:rsidRDefault="00C36183" w:rsidP="00EA496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tterns and Relations</w:t>
                      </w:r>
                    </w:p>
                    <w:p w14:paraId="52FDFCC2" w14:textId="402C09C3" w:rsidR="00EA496B" w:rsidRDefault="00EA496B" w:rsidP="00EA496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2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06C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A8">
        <w:rPr>
          <w:iCs/>
          <w:noProof/>
          <w:sz w:val="32"/>
          <w:szCs w:val="32"/>
          <w:lang w:val="en-CA"/>
        </w:rPr>
        <w:drawing>
          <wp:anchor distT="0" distB="0" distL="114300" distR="114300" simplePos="0" relativeHeight="251717632" behindDoc="0" locked="0" layoutInCell="1" allowOverlap="1" wp14:anchorId="20CF6A91" wp14:editId="6118C9A8">
            <wp:simplePos x="0" y="0"/>
            <wp:positionH relativeFrom="column">
              <wp:posOffset>4610100</wp:posOffset>
            </wp:positionH>
            <wp:positionV relativeFrom="paragraph">
              <wp:posOffset>8890</wp:posOffset>
            </wp:positionV>
            <wp:extent cx="1409499" cy="578485"/>
            <wp:effectExtent l="0" t="0" r="635" b="0"/>
            <wp:wrapNone/>
            <wp:docPr id="720761114" name="Picture 2" descr="A black and white drawing of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61114" name="Picture 2" descr="A black and white drawing of a st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499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96B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17AFA2" wp14:editId="6F3E3333">
                <wp:simplePos x="0" y="0"/>
                <wp:positionH relativeFrom="margin">
                  <wp:posOffset>0</wp:posOffset>
                </wp:positionH>
                <wp:positionV relativeFrom="paragraph">
                  <wp:posOffset>-44450</wp:posOffset>
                </wp:positionV>
                <wp:extent cx="1727200" cy="390525"/>
                <wp:effectExtent l="0" t="0" r="2540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90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6F7F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3.5pt;width:136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">
                <w10:wrap anchorx="margin"/>
              </v:shape>
            </w:pict>
          </mc:Fallback>
        </mc:AlternateContent>
      </w:r>
      <w:r w:rsidR="0093149F">
        <w:rPr>
          <w:i/>
          <w:noProof/>
          <w:lang w:eastAsia="zh-CN"/>
        </w:rPr>
        <w:t xml:space="preserve"> </w:t>
      </w:r>
      <w:bookmarkStart w:id="0" w:name="_Hlk171499083"/>
      <w:r w:rsidR="00E01041" w:rsidRPr="00B778DD">
        <w:rPr>
          <w:iCs/>
          <w:noProof/>
          <w:sz w:val="32"/>
          <w:szCs w:val="32"/>
          <w:lang w:eastAsia="zh-CN"/>
        </w:rPr>
        <w:t xml:space="preserve">How many </w:t>
      </w:r>
      <w:r w:rsidR="00F24261">
        <w:rPr>
          <w:iCs/>
          <w:noProof/>
          <w:sz w:val="32"/>
          <w:szCs w:val="32"/>
          <w:lang w:val="en-CA" w:eastAsia="zh-CN"/>
        </w:rPr>
        <w:t>xihwu</w:t>
      </w:r>
      <w:r w:rsidR="008E063A">
        <w:rPr>
          <w:iCs/>
          <w:noProof/>
          <w:sz w:val="32"/>
          <w:szCs w:val="32"/>
          <w:lang w:val="en-CA" w:eastAsia="zh-CN"/>
        </w:rPr>
        <w:t xml:space="preserve"> (urchins)</w:t>
      </w:r>
      <w:r w:rsidR="00E01041" w:rsidRPr="00B778DD">
        <w:rPr>
          <w:iCs/>
          <w:noProof/>
          <w:sz w:val="32"/>
          <w:szCs w:val="32"/>
          <w:lang w:val="en-CA" w:eastAsia="zh-CN"/>
        </w:rPr>
        <w:t>?</w:t>
      </w:r>
      <w:bookmarkEnd w:id="0"/>
    </w:p>
    <w:p w14:paraId="6A1B3842" w14:textId="6AC3280F" w:rsidR="00E21BB1" w:rsidRDefault="00E21BB1" w:rsidP="00E01041">
      <w:pPr>
        <w:tabs>
          <w:tab w:val="right" w:pos="9360"/>
        </w:tabs>
        <w:jc w:val="center"/>
        <w:rPr>
          <w:rFonts w:ascii="Eras Bold ITC" w:hAnsi="Eras Bold ITC"/>
          <w:b/>
          <w:bCs/>
          <w:sz w:val="44"/>
        </w:rPr>
      </w:pPr>
    </w:p>
    <w:p w14:paraId="66FE4E34" w14:textId="6F2C9230" w:rsidR="00E21BB1" w:rsidRPr="003E5AC0" w:rsidRDefault="00E21BB1" w:rsidP="00E21BB1">
      <w:pPr>
        <w:tabs>
          <w:tab w:val="right" w:pos="9360"/>
        </w:tabs>
        <w:rPr>
          <w:rFonts w:ascii="Arial" w:hAnsi="Arial" w:cs="Arial"/>
        </w:rPr>
      </w:pPr>
      <w:r w:rsidRPr="003E5AC0">
        <w:rPr>
          <w:rFonts w:ascii="Arial" w:hAnsi="Arial" w:cs="Arial"/>
        </w:rPr>
        <w:t xml:space="preserve">Roll </w:t>
      </w:r>
      <w:proofErr w:type="gramStart"/>
      <w:r w:rsidRPr="003E5AC0">
        <w:rPr>
          <w:rFonts w:ascii="Arial" w:hAnsi="Arial" w:cs="Arial"/>
        </w:rPr>
        <w:t>three number</w:t>
      </w:r>
      <w:proofErr w:type="gramEnd"/>
      <w:r w:rsidRPr="003E5AC0">
        <w:rPr>
          <w:rFonts w:ascii="Arial" w:hAnsi="Arial" w:cs="Arial"/>
        </w:rPr>
        <w:t xml:space="preserve"> cubes. </w:t>
      </w:r>
    </w:p>
    <w:p w14:paraId="64666DE2" w14:textId="2051AC88" w:rsidR="00E01041" w:rsidRPr="003E5AC0" w:rsidRDefault="00E21BB1" w:rsidP="00E21BB1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3E5AC0">
        <w:rPr>
          <w:rFonts w:ascii="Arial" w:hAnsi="Arial" w:cs="Arial"/>
          <w:sz w:val="24"/>
          <w:szCs w:val="24"/>
        </w:rPr>
        <w:t xml:space="preserve">Put one </w:t>
      </w:r>
      <w:proofErr w:type="gramStart"/>
      <w:r w:rsidRPr="003E5AC0">
        <w:rPr>
          <w:rFonts w:ascii="Arial" w:hAnsi="Arial" w:cs="Arial"/>
          <w:sz w:val="24"/>
          <w:szCs w:val="24"/>
        </w:rPr>
        <w:t>number cube</w:t>
      </w:r>
      <w:proofErr w:type="gramEnd"/>
      <w:r w:rsidRPr="003E5AC0">
        <w:rPr>
          <w:rFonts w:ascii="Arial" w:hAnsi="Arial" w:cs="Arial"/>
          <w:sz w:val="24"/>
          <w:szCs w:val="24"/>
        </w:rPr>
        <w:t xml:space="preserve"> in each box to show how many the raven ate, </w:t>
      </w:r>
      <w:r w:rsidR="00D05952">
        <w:rPr>
          <w:rFonts w:ascii="Arial" w:hAnsi="Arial" w:cs="Arial"/>
          <w:sz w:val="24"/>
          <w:szCs w:val="24"/>
        </w:rPr>
        <w:br/>
      </w:r>
      <w:r w:rsidRPr="003E5AC0">
        <w:rPr>
          <w:rFonts w:ascii="Arial" w:hAnsi="Arial" w:cs="Arial"/>
          <w:sz w:val="24"/>
          <w:szCs w:val="24"/>
        </w:rPr>
        <w:t>how many are carried each trip, and how many trips there were.</w:t>
      </w:r>
    </w:p>
    <w:p w14:paraId="2A481178" w14:textId="77777777" w:rsidR="00E21BB1" w:rsidRPr="003E5AC0" w:rsidRDefault="00E21BB1" w:rsidP="00E21BB1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3E5AC0">
        <w:rPr>
          <w:rFonts w:ascii="Arial" w:hAnsi="Arial" w:cs="Arial"/>
          <w:sz w:val="24"/>
          <w:szCs w:val="24"/>
        </w:rPr>
        <w:t xml:space="preserve">Use the values to complete the table. </w:t>
      </w:r>
    </w:p>
    <w:p w14:paraId="1BBEDFA1" w14:textId="2B31A307" w:rsidR="00E21BB1" w:rsidRPr="003E5AC0" w:rsidRDefault="00E21BB1" w:rsidP="00E21BB1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3E5AC0">
        <w:rPr>
          <w:rFonts w:ascii="Arial" w:hAnsi="Arial" w:cs="Arial"/>
          <w:sz w:val="24"/>
          <w:szCs w:val="24"/>
        </w:rPr>
        <w:t>Write an equation to represent the relation.</w:t>
      </w:r>
    </w:p>
    <w:p w14:paraId="24CDA716" w14:textId="0C787D0F" w:rsidR="00E21BB1" w:rsidRPr="00E21BB1" w:rsidRDefault="000A35A8" w:rsidP="004903FB">
      <w:pPr>
        <w:pStyle w:val="ListParagraph"/>
        <w:numPr>
          <w:ilvl w:val="0"/>
          <w:numId w:val="19"/>
        </w:numPr>
        <w:tabs>
          <w:tab w:val="right" w:pos="936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8C750" wp14:editId="04D2B8A1">
                <wp:simplePos x="0" y="0"/>
                <wp:positionH relativeFrom="column">
                  <wp:posOffset>4333875</wp:posOffset>
                </wp:positionH>
                <wp:positionV relativeFrom="paragraph">
                  <wp:posOffset>4376420</wp:posOffset>
                </wp:positionV>
                <wp:extent cx="1628775" cy="1752600"/>
                <wp:effectExtent l="0" t="0" r="0" b="0"/>
                <wp:wrapNone/>
                <wp:docPr id="1079467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A0CF" w14:textId="77777777" w:rsidR="00F46195" w:rsidRDefault="00F46195" w:rsidP="000A35A8">
                            <w:pPr>
                              <w:ind w:left="-14" w:hanging="19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6CAA9669" w14:textId="3EDA468F" w:rsidR="00E01041" w:rsidRPr="00F81B2D" w:rsidRDefault="00B54799" w:rsidP="000A35A8">
                            <w:pPr>
                              <w:ind w:left="-14" w:hanging="19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>N</w:t>
                            </w:r>
                            <w:r w:rsidR="008E36DC" w:rsidRPr="00F81B2D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umber </w:t>
                            </w:r>
                            <w:r w:rsidR="00E01041" w:rsidRPr="00F81B2D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>of trips:</w:t>
                            </w:r>
                            <w:r w:rsidR="000A35A8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br/>
                            </w:r>
                            <w:r w:rsidR="000A35A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E022171" wp14:editId="62F023CB">
                                  <wp:extent cx="1348105" cy="1254936"/>
                                  <wp:effectExtent l="0" t="0" r="4445" b="2540"/>
                                  <wp:docPr id="1500922646" name="Picture 3" descr="A dice with black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6594079" name="Picture 3" descr="A dice with black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105" cy="1254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C750" id="Text Box 2" o:spid="_x0000_s1027" type="#_x0000_t202" style="position:absolute;left:0;text-align:left;margin-left:341.25pt;margin-top:344.6pt;width:128.25pt;height:13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" filled="f" stroked="f">
                <v:textbox>
                  <w:txbxContent>
                    <w:p w14:paraId="56D1A0CF" w14:textId="77777777" w:rsidR="00F46195" w:rsidRDefault="00F46195" w:rsidP="000A35A8">
                      <w:pPr>
                        <w:ind w:left="-14" w:hanging="196"/>
                        <w:jc w:val="center"/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</w:pPr>
                    </w:p>
                    <w:p w14:paraId="6CAA9669" w14:textId="3EDA468F" w:rsidR="00E01041" w:rsidRPr="00F81B2D" w:rsidRDefault="00B54799" w:rsidP="000A35A8">
                      <w:pPr>
                        <w:ind w:left="-14" w:hanging="196"/>
                        <w:jc w:val="center"/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>N</w:t>
                      </w:r>
                      <w:r w:rsidR="008E36DC" w:rsidRPr="00F81B2D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umber </w:t>
                      </w:r>
                      <w:r w:rsidR="00E01041" w:rsidRPr="00F81B2D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>of trips:</w:t>
                      </w:r>
                      <w:r w:rsidR="000A35A8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br/>
                      </w:r>
                      <w:r w:rsidR="000A35A8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E022171" wp14:editId="62F023CB">
                            <wp:extent cx="1348105" cy="1254936"/>
                            <wp:effectExtent l="0" t="0" r="4445" b="2540"/>
                            <wp:docPr id="1500922646" name="Picture 3" descr="A dice with black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6594079" name="Picture 3" descr="A dice with black dots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105" cy="1254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057198" wp14:editId="403F0B49">
                <wp:simplePos x="0" y="0"/>
                <wp:positionH relativeFrom="column">
                  <wp:posOffset>4343400</wp:posOffset>
                </wp:positionH>
                <wp:positionV relativeFrom="paragraph">
                  <wp:posOffset>671195</wp:posOffset>
                </wp:positionV>
                <wp:extent cx="1590675" cy="1724025"/>
                <wp:effectExtent l="0" t="0" r="0" b="0"/>
                <wp:wrapNone/>
                <wp:docPr id="350203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D3E0" w14:textId="0EA61812" w:rsidR="000A35A8" w:rsidRDefault="00E01041" w:rsidP="000A35A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63A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ven ate:</w:t>
                            </w:r>
                            <w:r w:rsidR="000A35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0A35A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4F611BB" wp14:editId="1EA18598">
                                  <wp:extent cx="1351046" cy="1257300"/>
                                  <wp:effectExtent l="0" t="0" r="1905" b="0"/>
                                  <wp:docPr id="1226594079" name="Picture 3" descr="A dice with black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6594079" name="Picture 3" descr="A dice with black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046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4EE7A" w14:textId="4E1DBC84" w:rsidR="00E01041" w:rsidRPr="00B63A01" w:rsidRDefault="00E01041" w:rsidP="00E010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7198" id="_x0000_s1028" type="#_x0000_t202" style="position:absolute;left:0;text-align:left;margin-left:342pt;margin-top:52.85pt;width:125.25pt;height:13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" filled="f" stroked="f">
                <v:textbox>
                  <w:txbxContent>
                    <w:p w14:paraId="72EBD3E0" w14:textId="0EA61812" w:rsidR="000A35A8" w:rsidRDefault="00E01041" w:rsidP="000A35A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63A01">
                        <w:rPr>
                          <w:rFonts w:ascii="Arial" w:hAnsi="Arial" w:cs="Arial"/>
                          <w:b/>
                          <w:bCs/>
                        </w:rPr>
                        <w:t>Raven ate:</w:t>
                      </w:r>
                      <w:r w:rsidR="000A35A8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0A35A8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4F611BB" wp14:editId="1EA18598">
                            <wp:extent cx="1351046" cy="1257300"/>
                            <wp:effectExtent l="0" t="0" r="1905" b="0"/>
                            <wp:docPr id="1226594079" name="Picture 3" descr="A dice with black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6594079" name="Picture 3" descr="A dice with black dots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046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4EE7A" w14:textId="4E1DBC84" w:rsidR="00E01041" w:rsidRPr="00B63A01" w:rsidRDefault="00E01041" w:rsidP="00E010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D8DCD8" wp14:editId="4DA0CEC1">
                <wp:simplePos x="0" y="0"/>
                <wp:positionH relativeFrom="column">
                  <wp:posOffset>4229100</wp:posOffset>
                </wp:positionH>
                <wp:positionV relativeFrom="paragraph">
                  <wp:posOffset>2423795</wp:posOffset>
                </wp:positionV>
                <wp:extent cx="2032000" cy="1838325"/>
                <wp:effectExtent l="0" t="0" r="0" b="0"/>
                <wp:wrapNone/>
                <wp:docPr id="1084365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F476" w14:textId="77777777" w:rsidR="00F46195" w:rsidRDefault="00F46195" w:rsidP="000A35A8">
                            <w:pPr>
                              <w:ind w:left="-284" w:firstLine="39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086C5F5E" w14:textId="670C04FB" w:rsidR="00E01041" w:rsidRPr="00DE234F" w:rsidRDefault="008E063A" w:rsidP="000A35A8">
                            <w:pPr>
                              <w:ind w:left="-284" w:firstLine="396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>X</w:t>
                            </w:r>
                            <w:r w:rsidR="00F24261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>ihw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(urchins)</w:t>
                            </w:r>
                            <w:r w:rsidR="00E01041" w:rsidRPr="00DE234F"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E01041" w:rsidRPr="00B63A01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>per trip:</w:t>
                            </w:r>
                            <w:r w:rsidR="000A35A8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br/>
                            </w:r>
                            <w:r w:rsidR="000A35A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ACDD820" wp14:editId="05E923FD">
                                  <wp:extent cx="1351046" cy="1257300"/>
                                  <wp:effectExtent l="0" t="0" r="1905" b="0"/>
                                  <wp:docPr id="1809016826" name="Picture 3" descr="A dice with black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6594079" name="Picture 3" descr="A dice with black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424" cy="1279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35A8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DCD8" id="_x0000_s1029" type="#_x0000_t202" style="position:absolute;left:0;text-align:left;margin-left:333pt;margin-top:190.85pt;width:160pt;height:14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" filled="f" stroked="f">
                <v:textbox>
                  <w:txbxContent>
                    <w:p w14:paraId="5327F476" w14:textId="77777777" w:rsidR="00F46195" w:rsidRDefault="00F46195" w:rsidP="000A35A8">
                      <w:pPr>
                        <w:ind w:left="-284" w:firstLine="396"/>
                        <w:jc w:val="center"/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</w:pPr>
                    </w:p>
                    <w:p w14:paraId="086C5F5E" w14:textId="670C04FB" w:rsidR="00E01041" w:rsidRPr="00DE234F" w:rsidRDefault="008E063A" w:rsidP="000A35A8">
                      <w:pPr>
                        <w:ind w:left="-284" w:firstLine="396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>X</w:t>
                      </w:r>
                      <w:r w:rsidR="00F24261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>ihwu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(urchins)</w:t>
                      </w:r>
                      <w:r w:rsidR="00E01041" w:rsidRPr="00DE234F">
                        <w:rPr>
                          <w:b/>
                          <w:bCs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E01041" w:rsidRPr="00B63A01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>per trip:</w:t>
                      </w:r>
                      <w:r w:rsidR="000A35A8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br/>
                      </w:r>
                      <w:r w:rsidR="000A35A8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ACDD820" wp14:editId="05E923FD">
                            <wp:extent cx="1351046" cy="1257300"/>
                            <wp:effectExtent l="0" t="0" r="1905" b="0"/>
                            <wp:docPr id="1809016826" name="Picture 3" descr="A dice with black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6594079" name="Picture 3" descr="A dice with black dots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424" cy="1279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35A8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21BB1" w:rsidRPr="003E5AC0">
        <w:rPr>
          <w:rFonts w:ascii="Arial" w:hAnsi="Arial" w:cs="Arial"/>
          <w:sz w:val="24"/>
          <w:szCs w:val="24"/>
        </w:rPr>
        <w:t xml:space="preserve">The player with the greater number of </w:t>
      </w:r>
      <w:proofErr w:type="spellStart"/>
      <w:r w:rsidR="00F24261" w:rsidRPr="003E5AC0">
        <w:rPr>
          <w:rFonts w:ascii="Arial" w:hAnsi="Arial" w:cs="Arial"/>
          <w:bCs/>
          <w:iCs/>
          <w:sz w:val="24"/>
          <w:szCs w:val="24"/>
          <w:lang w:val="en-CA"/>
        </w:rPr>
        <w:t>xihwu</w:t>
      </w:r>
      <w:proofErr w:type="spellEnd"/>
      <w:r w:rsidR="00E21BB1" w:rsidRPr="003E5AC0">
        <w:rPr>
          <w:rFonts w:ascii="Arial" w:hAnsi="Arial" w:cs="Arial"/>
          <w:bCs/>
          <w:iCs/>
          <w:sz w:val="24"/>
          <w:szCs w:val="24"/>
          <w:lang w:val="en-CA"/>
        </w:rPr>
        <w:t xml:space="preserve"> after the given number of trips </w:t>
      </w:r>
      <w:r w:rsidR="00D05952">
        <w:rPr>
          <w:rFonts w:ascii="Arial" w:hAnsi="Arial" w:cs="Arial"/>
          <w:bCs/>
          <w:iCs/>
          <w:sz w:val="24"/>
          <w:szCs w:val="24"/>
          <w:lang w:val="en-CA"/>
        </w:rPr>
        <w:br/>
      </w:r>
      <w:r w:rsidR="00E21BB1" w:rsidRPr="003E5AC0">
        <w:rPr>
          <w:rFonts w:ascii="Arial" w:hAnsi="Arial" w:cs="Arial"/>
          <w:bCs/>
          <w:iCs/>
          <w:sz w:val="24"/>
          <w:szCs w:val="24"/>
          <w:lang w:val="en-CA"/>
        </w:rPr>
        <w:t>gets one point.</w:t>
      </w:r>
      <w:r w:rsidR="00E21BB1" w:rsidRPr="00E21BB1">
        <w:rPr>
          <w:rFonts w:asciiTheme="minorHAnsi" w:hAnsiTheme="minorHAnsi" w:cstheme="minorHAnsi"/>
          <w:bCs/>
          <w:iCs/>
          <w:sz w:val="28"/>
          <w:szCs w:val="28"/>
          <w:lang w:val="en-CA"/>
        </w:rPr>
        <w:t xml:space="preserve"> </w:t>
      </w:r>
      <w:r w:rsidR="00E21BB1">
        <w:rPr>
          <w:rFonts w:asciiTheme="minorHAnsi" w:hAnsiTheme="minorHAnsi" w:cstheme="minorHAnsi"/>
          <w:bCs/>
          <w:iCs/>
          <w:sz w:val="28"/>
          <w:szCs w:val="28"/>
          <w:lang w:val="en-CA"/>
        </w:rPr>
        <w:br/>
      </w:r>
    </w:p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40"/>
        <w:gridCol w:w="3870"/>
      </w:tblGrid>
      <w:tr w:rsidR="00E01041" w14:paraId="311B1502" w14:textId="77777777" w:rsidTr="0013543C">
        <w:trPr>
          <w:trHeight w:val="1008"/>
        </w:trPr>
        <w:tc>
          <w:tcPr>
            <w:tcW w:w="6210" w:type="dxa"/>
            <w:gridSpan w:val="2"/>
            <w:vAlign w:val="center"/>
          </w:tcPr>
          <w:p w14:paraId="489256DC" w14:textId="4C4ED642" w:rsidR="00E01041" w:rsidRPr="00B91500" w:rsidRDefault="00770A23" w:rsidP="0013543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quation</w:t>
            </w:r>
            <w:r w:rsidR="00E01041" w:rsidRPr="00B9150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E01041" w14:paraId="789BD0AD" w14:textId="77777777" w:rsidTr="00770A23">
        <w:trPr>
          <w:trHeight w:val="504"/>
        </w:trPr>
        <w:tc>
          <w:tcPr>
            <w:tcW w:w="2340" w:type="dxa"/>
            <w:vAlign w:val="center"/>
          </w:tcPr>
          <w:p w14:paraId="7701B475" w14:textId="768C4605" w:rsidR="00E01041" w:rsidRPr="00770A23" w:rsidRDefault="00A36BFB" w:rsidP="00770A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0A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umber of </w:t>
            </w:r>
            <w:r w:rsidR="00E01041" w:rsidRPr="00770A23">
              <w:rPr>
                <w:rFonts w:ascii="Arial" w:hAnsi="Arial" w:cs="Arial"/>
                <w:b/>
                <w:bCs/>
                <w:sz w:val="28"/>
                <w:szCs w:val="28"/>
              </w:rPr>
              <w:t>trips</w:t>
            </w:r>
          </w:p>
        </w:tc>
        <w:tc>
          <w:tcPr>
            <w:tcW w:w="3870" w:type="dxa"/>
            <w:vAlign w:val="center"/>
          </w:tcPr>
          <w:p w14:paraId="1774D854" w14:textId="4E65C61C" w:rsidR="00E01041" w:rsidRPr="00770A23" w:rsidRDefault="00B91500" w:rsidP="00770A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0A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umber of </w:t>
            </w:r>
            <w:proofErr w:type="spellStart"/>
            <w:r w:rsidR="008E063A">
              <w:rPr>
                <w:rFonts w:ascii="Arial" w:hAnsi="Arial" w:cs="Arial"/>
                <w:b/>
                <w:bCs/>
                <w:sz w:val="28"/>
                <w:szCs w:val="28"/>
              </w:rPr>
              <w:t>xihwu</w:t>
            </w:r>
            <w:proofErr w:type="spellEnd"/>
            <w:r w:rsidR="008E063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E2A42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8E063A">
              <w:rPr>
                <w:rFonts w:ascii="Arial" w:hAnsi="Arial" w:cs="Arial"/>
                <w:b/>
                <w:bCs/>
                <w:sz w:val="28"/>
                <w:szCs w:val="28"/>
              </w:rPr>
              <w:t>urchins</w:t>
            </w:r>
            <w:r w:rsidR="008E2A42" w:rsidRPr="008E2A42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E01041" w14:paraId="33939D0C" w14:textId="77777777" w:rsidTr="00B91500">
        <w:trPr>
          <w:cantSplit/>
          <w:trHeight w:hRule="exact" w:val="851"/>
        </w:trPr>
        <w:tc>
          <w:tcPr>
            <w:tcW w:w="2340" w:type="dxa"/>
            <w:vAlign w:val="center"/>
          </w:tcPr>
          <w:p w14:paraId="0CA1659A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6BFB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870" w:type="dxa"/>
          </w:tcPr>
          <w:p w14:paraId="26C37606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</w:tc>
      </w:tr>
      <w:tr w:rsidR="00E01041" w14:paraId="7AC2270F" w14:textId="77777777" w:rsidTr="00B91500">
        <w:trPr>
          <w:cantSplit/>
          <w:trHeight w:hRule="exact" w:val="851"/>
        </w:trPr>
        <w:tc>
          <w:tcPr>
            <w:tcW w:w="2340" w:type="dxa"/>
            <w:vAlign w:val="center"/>
          </w:tcPr>
          <w:p w14:paraId="40FC992B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6BF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870" w:type="dxa"/>
          </w:tcPr>
          <w:p w14:paraId="358CEF39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</w:tc>
      </w:tr>
      <w:tr w:rsidR="00E01041" w14:paraId="7A328477" w14:textId="77777777" w:rsidTr="00B91500">
        <w:trPr>
          <w:cantSplit/>
          <w:trHeight w:hRule="exact" w:val="851"/>
        </w:trPr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056163FD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6BF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14:paraId="04458601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</w:tc>
      </w:tr>
      <w:tr w:rsidR="00E01041" w14:paraId="2917A19F" w14:textId="77777777" w:rsidTr="00B91500">
        <w:trPr>
          <w:cantSplit/>
          <w:trHeight w:hRule="exact" w:val="851"/>
        </w:trPr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7F10BA98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6BF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870" w:type="dxa"/>
            <w:tcBorders>
              <w:bottom w:val="single" w:sz="18" w:space="0" w:color="auto"/>
            </w:tcBorders>
          </w:tcPr>
          <w:p w14:paraId="3FD352AE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</w:p>
        </w:tc>
      </w:tr>
      <w:tr w:rsidR="00E01041" w14:paraId="771B5CDC" w14:textId="77777777" w:rsidTr="00B91500">
        <w:trPr>
          <w:cantSplit/>
          <w:trHeight w:hRule="exact" w:val="851"/>
        </w:trPr>
        <w:tc>
          <w:tcPr>
            <w:tcW w:w="2340" w:type="dxa"/>
            <w:vAlign w:val="center"/>
          </w:tcPr>
          <w:p w14:paraId="0AA02463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6BF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870" w:type="dxa"/>
          </w:tcPr>
          <w:p w14:paraId="3CA0925A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1041" w14:paraId="6873AC49" w14:textId="77777777" w:rsidTr="00B91500">
        <w:trPr>
          <w:cantSplit/>
          <w:trHeight w:hRule="exact" w:val="851"/>
        </w:trPr>
        <w:tc>
          <w:tcPr>
            <w:tcW w:w="2340" w:type="dxa"/>
            <w:vAlign w:val="center"/>
          </w:tcPr>
          <w:p w14:paraId="6FC65FC7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6BFB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870" w:type="dxa"/>
          </w:tcPr>
          <w:p w14:paraId="285538E0" w14:textId="77777777" w:rsidR="00E01041" w:rsidRPr="00A36BFB" w:rsidRDefault="00E01041" w:rsidP="0013543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01041" w14:paraId="5A1025A0" w14:textId="77777777" w:rsidTr="00B91500">
        <w:trPr>
          <w:cantSplit/>
          <w:trHeight w:hRule="exact" w:val="851"/>
        </w:trPr>
        <w:tc>
          <w:tcPr>
            <w:tcW w:w="2340" w:type="dxa"/>
            <w:vAlign w:val="center"/>
          </w:tcPr>
          <w:p w14:paraId="38A54E3A" w14:textId="77777777" w:rsidR="00E01041" w:rsidRPr="00A36BFB" w:rsidRDefault="00E01041" w:rsidP="001354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6BF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870" w:type="dxa"/>
          </w:tcPr>
          <w:p w14:paraId="38B6DB84" w14:textId="77777777" w:rsidR="00E01041" w:rsidRPr="00A36BFB" w:rsidRDefault="00E01041" w:rsidP="0013543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88060B0" w14:textId="1B499CC5" w:rsidR="00E01041" w:rsidRDefault="00E01041" w:rsidP="00E01041">
      <w:pPr>
        <w:rPr>
          <w:b/>
          <w:sz w:val="32"/>
          <w:szCs w:val="12"/>
        </w:rPr>
      </w:pPr>
    </w:p>
    <w:p w14:paraId="5008A3C5" w14:textId="77777777" w:rsidR="009A2975" w:rsidRDefault="009A2975" w:rsidP="00E01041">
      <w:pPr>
        <w:rPr>
          <w:rFonts w:ascii="Arial" w:hAnsi="Arial" w:cs="Arial"/>
          <w:sz w:val="20"/>
          <w:szCs w:val="20"/>
        </w:rPr>
      </w:pPr>
    </w:p>
    <w:p w14:paraId="1A51E795" w14:textId="77777777" w:rsidR="009A2975" w:rsidRDefault="009A2975" w:rsidP="00E01041">
      <w:pPr>
        <w:rPr>
          <w:rFonts w:ascii="Arial" w:hAnsi="Arial" w:cs="Arial"/>
          <w:sz w:val="20"/>
          <w:szCs w:val="20"/>
        </w:rPr>
      </w:pPr>
    </w:p>
    <w:p w14:paraId="25C3AA58" w14:textId="77777777" w:rsidR="009A2975" w:rsidRDefault="009A2975" w:rsidP="00E01041">
      <w:pPr>
        <w:rPr>
          <w:rFonts w:ascii="Arial" w:hAnsi="Arial" w:cs="Arial"/>
          <w:sz w:val="20"/>
          <w:szCs w:val="20"/>
        </w:rPr>
      </w:pPr>
    </w:p>
    <w:p w14:paraId="513A6714" w14:textId="532DF959" w:rsidR="009A2975" w:rsidRPr="009A2975" w:rsidRDefault="009A2975" w:rsidP="00E01041">
      <w:pPr>
        <w:rPr>
          <w:rFonts w:ascii="Arial" w:hAnsi="Arial" w:cs="Arial"/>
          <w:b/>
          <w:sz w:val="20"/>
          <w:szCs w:val="20"/>
        </w:rPr>
      </w:pPr>
      <w:r w:rsidRPr="009A2975">
        <w:rPr>
          <w:rFonts w:ascii="Arial" w:hAnsi="Arial" w:cs="Arial"/>
          <w:sz w:val="20"/>
          <w:szCs w:val="20"/>
        </w:rPr>
        <w:t>Adapted from Numeracy Explorations through Coast Salish Story by Tannis Reis Calder (sd68)</w:t>
      </w:r>
    </w:p>
    <w:sectPr w:rsidR="009A2975" w:rsidRPr="009A2975" w:rsidSect="00C51B13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2EB5" w14:textId="77777777" w:rsidR="00BB2C30" w:rsidRDefault="00BB2C30" w:rsidP="00D34720">
      <w:r>
        <w:separator/>
      </w:r>
    </w:p>
  </w:endnote>
  <w:endnote w:type="continuationSeparator" w:id="0">
    <w:p w14:paraId="22F1891F" w14:textId="77777777" w:rsidR="00BB2C30" w:rsidRDefault="00BB2C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7200CE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C36183">
      <w:rPr>
        <w:rFonts w:ascii="Arial" w:hAnsi="Arial" w:cs="Arial"/>
        <w:b/>
        <w:sz w:val="15"/>
        <w:szCs w:val="15"/>
      </w:rPr>
      <w:t xml:space="preserve"> PEI</w:t>
    </w:r>
    <w:r w:rsidR="00E95A06">
      <w:rPr>
        <w:rFonts w:ascii="Arial" w:hAnsi="Arial" w:cs="Arial"/>
        <w:b/>
        <w:sz w:val="15"/>
        <w:szCs w:val="15"/>
      </w:rPr>
      <w:t xml:space="preserve">, </w:t>
    </w:r>
    <w:r w:rsidR="008C4C78" w:rsidRPr="00E95A06">
      <w:rPr>
        <w:rFonts w:ascii="Arial" w:hAnsi="Arial" w:cs="Arial"/>
        <w:b/>
        <w:bCs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A03846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3618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BE61" w14:textId="77777777" w:rsidR="00BB2C30" w:rsidRDefault="00BB2C30" w:rsidP="00D34720">
      <w:r>
        <w:separator/>
      </w:r>
    </w:p>
  </w:footnote>
  <w:footnote w:type="continuationSeparator" w:id="0">
    <w:p w14:paraId="66F79DE1" w14:textId="77777777" w:rsidR="00BB2C30" w:rsidRDefault="00BB2C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05B42"/>
    <w:multiLevelType w:val="hybridMultilevel"/>
    <w:tmpl w:val="7C5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31FE"/>
    <w:multiLevelType w:val="hybridMultilevel"/>
    <w:tmpl w:val="9FF89B36"/>
    <w:lvl w:ilvl="0" w:tplc="0FE0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4CB3"/>
    <w:multiLevelType w:val="hybridMultilevel"/>
    <w:tmpl w:val="6D6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5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3"/>
  </w:num>
  <w:num w:numId="4" w16cid:durableId="1625111627">
    <w:abstractNumId w:val="15"/>
  </w:num>
  <w:num w:numId="5" w16cid:durableId="1558391144">
    <w:abstractNumId w:val="16"/>
  </w:num>
  <w:num w:numId="6" w16cid:durableId="285503687">
    <w:abstractNumId w:val="8"/>
  </w:num>
  <w:num w:numId="7" w16cid:durableId="1638418198">
    <w:abstractNumId w:val="14"/>
  </w:num>
  <w:num w:numId="8" w16cid:durableId="695352814">
    <w:abstractNumId w:val="2"/>
  </w:num>
  <w:num w:numId="9" w16cid:durableId="468861647">
    <w:abstractNumId w:val="13"/>
  </w:num>
  <w:num w:numId="10" w16cid:durableId="379284394">
    <w:abstractNumId w:val="10"/>
  </w:num>
  <w:num w:numId="11" w16cid:durableId="1473517029">
    <w:abstractNumId w:val="9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8"/>
  </w:num>
  <w:num w:numId="15" w16cid:durableId="187178562">
    <w:abstractNumId w:val="17"/>
  </w:num>
  <w:num w:numId="16" w16cid:durableId="906107309">
    <w:abstractNumId w:val="19"/>
  </w:num>
  <w:num w:numId="17" w16cid:durableId="1657027241">
    <w:abstractNumId w:val="6"/>
  </w:num>
  <w:num w:numId="18" w16cid:durableId="484857062">
    <w:abstractNumId w:val="12"/>
  </w:num>
  <w:num w:numId="19" w16cid:durableId="177240640">
    <w:abstractNumId w:val="7"/>
  </w:num>
  <w:num w:numId="20" w16cid:durableId="193227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6C82"/>
    <w:rsid w:val="00006D06"/>
    <w:rsid w:val="00007D94"/>
    <w:rsid w:val="00011344"/>
    <w:rsid w:val="0001309C"/>
    <w:rsid w:val="00017121"/>
    <w:rsid w:val="00020B4F"/>
    <w:rsid w:val="000521B9"/>
    <w:rsid w:val="0005784D"/>
    <w:rsid w:val="00066DCC"/>
    <w:rsid w:val="0008180D"/>
    <w:rsid w:val="000A35A8"/>
    <w:rsid w:val="000C4501"/>
    <w:rsid w:val="000C7040"/>
    <w:rsid w:val="000D0D20"/>
    <w:rsid w:val="000D4634"/>
    <w:rsid w:val="000D4A17"/>
    <w:rsid w:val="000F0C4C"/>
    <w:rsid w:val="0010126D"/>
    <w:rsid w:val="001103B4"/>
    <w:rsid w:val="00116790"/>
    <w:rsid w:val="00143858"/>
    <w:rsid w:val="001471D9"/>
    <w:rsid w:val="00152971"/>
    <w:rsid w:val="00153FDE"/>
    <w:rsid w:val="00163DCE"/>
    <w:rsid w:val="00165C8E"/>
    <w:rsid w:val="00172467"/>
    <w:rsid w:val="00172BB2"/>
    <w:rsid w:val="0017584D"/>
    <w:rsid w:val="00184B98"/>
    <w:rsid w:val="001A2A4F"/>
    <w:rsid w:val="001A59E2"/>
    <w:rsid w:val="001B4ACA"/>
    <w:rsid w:val="001B7290"/>
    <w:rsid w:val="001C04A3"/>
    <w:rsid w:val="001C4BA3"/>
    <w:rsid w:val="001E0F06"/>
    <w:rsid w:val="001F1671"/>
    <w:rsid w:val="001F5BC3"/>
    <w:rsid w:val="001F7C12"/>
    <w:rsid w:val="001F7C7A"/>
    <w:rsid w:val="00211CA8"/>
    <w:rsid w:val="002150DD"/>
    <w:rsid w:val="00220BE7"/>
    <w:rsid w:val="0022309C"/>
    <w:rsid w:val="00227752"/>
    <w:rsid w:val="002517EF"/>
    <w:rsid w:val="0025349E"/>
    <w:rsid w:val="00257E5C"/>
    <w:rsid w:val="0026278C"/>
    <w:rsid w:val="00296491"/>
    <w:rsid w:val="002A53CB"/>
    <w:rsid w:val="002E427A"/>
    <w:rsid w:val="002F7C06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45A8"/>
    <w:rsid w:val="003B1852"/>
    <w:rsid w:val="003D1A97"/>
    <w:rsid w:val="003D59C0"/>
    <w:rsid w:val="003D5C34"/>
    <w:rsid w:val="003E5AC0"/>
    <w:rsid w:val="003F1206"/>
    <w:rsid w:val="003F2A7E"/>
    <w:rsid w:val="003F63F2"/>
    <w:rsid w:val="00406998"/>
    <w:rsid w:val="004213E6"/>
    <w:rsid w:val="00432CF4"/>
    <w:rsid w:val="00436C5D"/>
    <w:rsid w:val="004403D6"/>
    <w:rsid w:val="0044041A"/>
    <w:rsid w:val="00470DF3"/>
    <w:rsid w:val="00482F4B"/>
    <w:rsid w:val="00486E6F"/>
    <w:rsid w:val="00490D5C"/>
    <w:rsid w:val="00494241"/>
    <w:rsid w:val="004A29D4"/>
    <w:rsid w:val="004B36AE"/>
    <w:rsid w:val="004B5ABB"/>
    <w:rsid w:val="004D528E"/>
    <w:rsid w:val="004F300B"/>
    <w:rsid w:val="00501DBB"/>
    <w:rsid w:val="00502182"/>
    <w:rsid w:val="00513E9C"/>
    <w:rsid w:val="00513EFF"/>
    <w:rsid w:val="0052048E"/>
    <w:rsid w:val="00571EAA"/>
    <w:rsid w:val="0058378B"/>
    <w:rsid w:val="00592433"/>
    <w:rsid w:val="005A2DFB"/>
    <w:rsid w:val="005B49B7"/>
    <w:rsid w:val="005C2374"/>
    <w:rsid w:val="005C5172"/>
    <w:rsid w:val="00605ED5"/>
    <w:rsid w:val="006125E4"/>
    <w:rsid w:val="00641123"/>
    <w:rsid w:val="00647880"/>
    <w:rsid w:val="0066235D"/>
    <w:rsid w:val="006624B1"/>
    <w:rsid w:val="00677CDA"/>
    <w:rsid w:val="00680F4B"/>
    <w:rsid w:val="006912F3"/>
    <w:rsid w:val="00696EE0"/>
    <w:rsid w:val="006B5066"/>
    <w:rsid w:val="006D480C"/>
    <w:rsid w:val="006D60DE"/>
    <w:rsid w:val="006E5289"/>
    <w:rsid w:val="006F4CDF"/>
    <w:rsid w:val="006F4E10"/>
    <w:rsid w:val="00701645"/>
    <w:rsid w:val="00701ED2"/>
    <w:rsid w:val="00712F45"/>
    <w:rsid w:val="00723547"/>
    <w:rsid w:val="00735703"/>
    <w:rsid w:val="00736C10"/>
    <w:rsid w:val="00767914"/>
    <w:rsid w:val="00767BFC"/>
    <w:rsid w:val="00770A23"/>
    <w:rsid w:val="00774C0E"/>
    <w:rsid w:val="00781BEA"/>
    <w:rsid w:val="00785730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272E0"/>
    <w:rsid w:val="00832304"/>
    <w:rsid w:val="00833F22"/>
    <w:rsid w:val="00836AE6"/>
    <w:rsid w:val="00845B1A"/>
    <w:rsid w:val="00873135"/>
    <w:rsid w:val="00884923"/>
    <w:rsid w:val="00894481"/>
    <w:rsid w:val="00895B25"/>
    <w:rsid w:val="00897D7D"/>
    <w:rsid w:val="008B372F"/>
    <w:rsid w:val="008B6E39"/>
    <w:rsid w:val="008B77C4"/>
    <w:rsid w:val="008C4C78"/>
    <w:rsid w:val="008E063A"/>
    <w:rsid w:val="008E2A42"/>
    <w:rsid w:val="008E36DC"/>
    <w:rsid w:val="008E4553"/>
    <w:rsid w:val="008E5725"/>
    <w:rsid w:val="008E5B88"/>
    <w:rsid w:val="0093149F"/>
    <w:rsid w:val="009423F3"/>
    <w:rsid w:val="00951000"/>
    <w:rsid w:val="009616D0"/>
    <w:rsid w:val="00965D14"/>
    <w:rsid w:val="009706D6"/>
    <w:rsid w:val="0099201E"/>
    <w:rsid w:val="009A2975"/>
    <w:rsid w:val="009B090B"/>
    <w:rsid w:val="009B0AEF"/>
    <w:rsid w:val="009B7CD1"/>
    <w:rsid w:val="009D5CFA"/>
    <w:rsid w:val="009D73F7"/>
    <w:rsid w:val="009F3A25"/>
    <w:rsid w:val="00A00F86"/>
    <w:rsid w:val="00A017EB"/>
    <w:rsid w:val="00A16B5C"/>
    <w:rsid w:val="00A21B37"/>
    <w:rsid w:val="00A26268"/>
    <w:rsid w:val="00A30931"/>
    <w:rsid w:val="00A36BFB"/>
    <w:rsid w:val="00A42500"/>
    <w:rsid w:val="00A44679"/>
    <w:rsid w:val="00A453D3"/>
    <w:rsid w:val="00A77300"/>
    <w:rsid w:val="00AA488F"/>
    <w:rsid w:val="00AB5722"/>
    <w:rsid w:val="00AC23B5"/>
    <w:rsid w:val="00AE3EBA"/>
    <w:rsid w:val="00AE41BB"/>
    <w:rsid w:val="00AF31B8"/>
    <w:rsid w:val="00AF6D85"/>
    <w:rsid w:val="00B54799"/>
    <w:rsid w:val="00B63A01"/>
    <w:rsid w:val="00B63D57"/>
    <w:rsid w:val="00B70EF7"/>
    <w:rsid w:val="00B733A7"/>
    <w:rsid w:val="00B753E4"/>
    <w:rsid w:val="00B778DD"/>
    <w:rsid w:val="00B820AE"/>
    <w:rsid w:val="00B91500"/>
    <w:rsid w:val="00B920FB"/>
    <w:rsid w:val="00BA30AD"/>
    <w:rsid w:val="00BA30B8"/>
    <w:rsid w:val="00BA4864"/>
    <w:rsid w:val="00BB2C30"/>
    <w:rsid w:val="00BC41C6"/>
    <w:rsid w:val="00BD4AE4"/>
    <w:rsid w:val="00BD4C02"/>
    <w:rsid w:val="00BE141E"/>
    <w:rsid w:val="00BE45C3"/>
    <w:rsid w:val="00BE54B6"/>
    <w:rsid w:val="00BE72C6"/>
    <w:rsid w:val="00BF1AC1"/>
    <w:rsid w:val="00BF46D8"/>
    <w:rsid w:val="00BF7AA5"/>
    <w:rsid w:val="00C23B87"/>
    <w:rsid w:val="00C2777C"/>
    <w:rsid w:val="00C3059F"/>
    <w:rsid w:val="00C36183"/>
    <w:rsid w:val="00C47FD6"/>
    <w:rsid w:val="00C515E1"/>
    <w:rsid w:val="00C51B13"/>
    <w:rsid w:val="00C5387F"/>
    <w:rsid w:val="00C55DFF"/>
    <w:rsid w:val="00C878B8"/>
    <w:rsid w:val="00C92493"/>
    <w:rsid w:val="00C944C7"/>
    <w:rsid w:val="00C95B5B"/>
    <w:rsid w:val="00C96742"/>
    <w:rsid w:val="00CA18C9"/>
    <w:rsid w:val="00CC158E"/>
    <w:rsid w:val="00CC2667"/>
    <w:rsid w:val="00CE74B1"/>
    <w:rsid w:val="00CF2045"/>
    <w:rsid w:val="00CF73AC"/>
    <w:rsid w:val="00D01712"/>
    <w:rsid w:val="00D05952"/>
    <w:rsid w:val="00D10060"/>
    <w:rsid w:val="00D14C82"/>
    <w:rsid w:val="00D30342"/>
    <w:rsid w:val="00D34720"/>
    <w:rsid w:val="00D47B54"/>
    <w:rsid w:val="00D537CA"/>
    <w:rsid w:val="00D57303"/>
    <w:rsid w:val="00D60C76"/>
    <w:rsid w:val="00D61387"/>
    <w:rsid w:val="00D64EEB"/>
    <w:rsid w:val="00D6511B"/>
    <w:rsid w:val="00D7410B"/>
    <w:rsid w:val="00D92395"/>
    <w:rsid w:val="00D96883"/>
    <w:rsid w:val="00DB08C4"/>
    <w:rsid w:val="00DB61AE"/>
    <w:rsid w:val="00DC6A64"/>
    <w:rsid w:val="00DD3693"/>
    <w:rsid w:val="00DE14AB"/>
    <w:rsid w:val="00DF0F8B"/>
    <w:rsid w:val="00DF26E7"/>
    <w:rsid w:val="00DF5067"/>
    <w:rsid w:val="00DF780D"/>
    <w:rsid w:val="00E01041"/>
    <w:rsid w:val="00E1030E"/>
    <w:rsid w:val="00E144C7"/>
    <w:rsid w:val="00E155B4"/>
    <w:rsid w:val="00E17C39"/>
    <w:rsid w:val="00E21BB1"/>
    <w:rsid w:val="00E35F60"/>
    <w:rsid w:val="00E50AE2"/>
    <w:rsid w:val="00E553A1"/>
    <w:rsid w:val="00E577A7"/>
    <w:rsid w:val="00E620D7"/>
    <w:rsid w:val="00E77A42"/>
    <w:rsid w:val="00E84FBB"/>
    <w:rsid w:val="00E90511"/>
    <w:rsid w:val="00E95A06"/>
    <w:rsid w:val="00EA3A3A"/>
    <w:rsid w:val="00EA496B"/>
    <w:rsid w:val="00ED3AB0"/>
    <w:rsid w:val="00EE511B"/>
    <w:rsid w:val="00EE7BCA"/>
    <w:rsid w:val="00F13A75"/>
    <w:rsid w:val="00F24261"/>
    <w:rsid w:val="00F307F6"/>
    <w:rsid w:val="00F3181A"/>
    <w:rsid w:val="00F41D5C"/>
    <w:rsid w:val="00F42266"/>
    <w:rsid w:val="00F46195"/>
    <w:rsid w:val="00F50293"/>
    <w:rsid w:val="00F619CE"/>
    <w:rsid w:val="00F80C41"/>
    <w:rsid w:val="00F81B2D"/>
    <w:rsid w:val="00F87131"/>
    <w:rsid w:val="00F94322"/>
    <w:rsid w:val="00FA7384"/>
    <w:rsid w:val="00FB1342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Revision">
    <w:name w:val="Revision"/>
    <w:hidden/>
    <w:uiPriority w:val="99"/>
    <w:semiHidden/>
    <w:rsid w:val="00F2426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09338-74B2-497E-BA37-9335F31C3B73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7</cp:revision>
  <cp:lastPrinted>2020-09-01T15:30:00Z</cp:lastPrinted>
  <dcterms:created xsi:type="dcterms:W3CDTF">2024-10-29T18:35:00Z</dcterms:created>
  <dcterms:modified xsi:type="dcterms:W3CDTF">2025-11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